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07467EBC" w:rsidR="008A3FB4" w:rsidRPr="00CC79B8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CC79B8">
        <w:rPr>
          <w:b/>
          <w:bCs/>
          <w:lang w:val="uk-UA"/>
        </w:rPr>
        <w:t>Результати проведення</w:t>
      </w:r>
      <w:r w:rsidR="00820E9C" w:rsidRPr="00CC79B8">
        <w:rPr>
          <w:b/>
          <w:bCs/>
          <w:lang w:val="uk-UA"/>
        </w:rPr>
        <w:t xml:space="preserve"> </w:t>
      </w:r>
      <w:r w:rsidRPr="00CC79B8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0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04556">
            <w:rPr>
              <w:b/>
              <w:bCs/>
              <w:lang w:val="uk-UA"/>
            </w:rPr>
            <w:t>26 жовтня 2021 року</w:t>
          </w:r>
        </w:sdtContent>
      </w:sdt>
    </w:p>
    <w:tbl>
      <w:tblPr>
        <w:tblW w:w="15099" w:type="dxa"/>
        <w:tblLook w:val="04A0" w:firstRow="1" w:lastRow="0" w:firstColumn="1" w:lastColumn="0" w:noHBand="0" w:noVBand="1"/>
      </w:tblPr>
      <w:tblGrid>
        <w:gridCol w:w="3539"/>
        <w:gridCol w:w="1505"/>
        <w:gridCol w:w="1755"/>
        <w:gridCol w:w="1505"/>
        <w:gridCol w:w="1864"/>
        <w:gridCol w:w="1505"/>
        <w:gridCol w:w="1689"/>
        <w:gridCol w:w="1737"/>
      </w:tblGrid>
      <w:tr w:rsidR="00E04556" w:rsidRPr="00E04556" w14:paraId="13A13242" w14:textId="77777777" w:rsidTr="00E41779">
        <w:trPr>
          <w:trHeight w:val="1026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596A93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4D42C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C5A52E7" w14:textId="4D29B884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15495</w:t>
            </w:r>
          </w:p>
        </w:tc>
        <w:tc>
          <w:tcPr>
            <w:tcW w:w="175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E8E9F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02B6F64" w14:textId="37510184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19778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C4A25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D5D1264" w14:textId="77FAD9F0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86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54D4A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974F9C" w14:textId="739F5526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13227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7E199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D5DFE0" w14:textId="4FED7B86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19208</w:t>
            </w:r>
          </w:p>
        </w:tc>
        <w:tc>
          <w:tcPr>
            <w:tcW w:w="168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A7DCB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8FA63CC" w14:textId="6949E97E" w:rsidR="00E04556" w:rsidRPr="00E04556" w:rsidRDefault="00E04556" w:rsidP="00E4177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173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AC374" w14:textId="77777777" w:rsidR="00E04556" w:rsidRPr="00C0256E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467A30B" w14:textId="6F94FA9A" w:rsidR="00E41779" w:rsidRPr="00C0256E" w:rsidRDefault="00E41779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C0256E" w:rsidRPr="00C0256E">
              <w:rPr>
                <w:rFonts w:eastAsia="Times New Roman"/>
                <w:sz w:val="18"/>
                <w:szCs w:val="18"/>
                <w:lang w:val="uk-UA" w:eastAsia="uk-UA"/>
              </w:rPr>
              <w:t>21907</w:t>
            </w:r>
            <w:r w:rsidRPr="00C0256E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68D377A0" w14:textId="5F2332FB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E04556" w:rsidRPr="00E04556" w14:paraId="0C41CEC1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C6D40C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1BA9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0BBE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46BF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F030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3052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936B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5790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04556" w:rsidRPr="00E04556" w14:paraId="5AD937BB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A56C39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5A3B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5A71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8563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FE6D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815F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09CE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DEEA8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04556" w:rsidRPr="00E04556" w14:paraId="4949CDE2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3BDB39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5EED3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7FBA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F12B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CA08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877C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6C68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A473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0.2021</w:t>
            </w:r>
          </w:p>
        </w:tc>
      </w:tr>
      <w:tr w:rsidR="00E04556" w:rsidRPr="00E04556" w14:paraId="3AB75340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6C41F3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AE1D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7CC4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4965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8334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473C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96CE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2F5A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</w:tr>
      <w:tr w:rsidR="00E04556" w:rsidRPr="00E04556" w14:paraId="54BC1AD3" w14:textId="77777777" w:rsidTr="00E41779">
        <w:trPr>
          <w:trHeight w:val="277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018595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E7BF9" w14:textId="155C8D83" w:rsidR="00E04556" w:rsidRPr="00E04556" w:rsidRDefault="00E04556" w:rsidP="00E04556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E4177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F8C60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5.02.2022</w:t>
            </w:r>
          </w:p>
          <w:p w14:paraId="6096C6F0" w14:textId="0657C50C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89FEA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  <w:p w14:paraId="56FB9379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135AC9F8" w14:textId="3D3CB918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86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E0869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3.11.2021</w:t>
            </w:r>
          </w:p>
          <w:p w14:paraId="53355F7D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419D12DB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41E92A3C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1D02EE56" w14:textId="24DAEC9C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F5916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  <w:p w14:paraId="43F982C6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6.07.2022</w:t>
            </w:r>
          </w:p>
          <w:p w14:paraId="561AC157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4.01.2023</w:t>
            </w:r>
          </w:p>
          <w:p w14:paraId="5B781785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  <w:p w14:paraId="292B3F41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3.01.2024</w:t>
            </w:r>
          </w:p>
          <w:p w14:paraId="147E1869" w14:textId="69EBF0D1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68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0E01D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14:paraId="0422B25F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4221A77A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2022B94E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6F2BB1D6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7A524A09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41EF3FAB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126A5B77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15439DA1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5E02E235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2FACF85A" w14:textId="77777777" w:rsidR="00E04556" w:rsidRPr="00E41779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447B2C57" w14:textId="38969BDD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73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0E849" w14:textId="4C2DFC97" w:rsidR="00E04556" w:rsidRPr="00E04556" w:rsidRDefault="00004CAE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04556" w:rsidRPr="00E04556" w14:paraId="107321A0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CC3B75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1C5A8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5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882D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5,7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F5C0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86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A32A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4,7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761F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61,50</w:t>
            </w:r>
          </w:p>
        </w:tc>
        <w:tc>
          <w:tcPr>
            <w:tcW w:w="16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69E1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173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AE1B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E04556" w:rsidRPr="00E04556" w14:paraId="4BDF9AE8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DDA44F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5327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E72F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D8FA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CC14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0735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51484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40CC0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04556" w:rsidRPr="00E04556" w14:paraId="00EC81DC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468DDF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D8AD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32F7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1DE2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333F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7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C4E8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CC6A4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 0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D4D54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58</w:t>
            </w:r>
          </w:p>
        </w:tc>
      </w:tr>
      <w:tr w:rsidR="00E04556" w:rsidRPr="00E04556" w14:paraId="3DE52254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3E8F98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7765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2B3F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EE53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D658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D868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E944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AB3A3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0.10.2022</w:t>
            </w:r>
          </w:p>
        </w:tc>
      </w:tr>
      <w:tr w:rsidR="00E04556" w:rsidRPr="00E04556" w14:paraId="4FC8FA90" w14:textId="77777777" w:rsidTr="00E41779">
        <w:trPr>
          <w:trHeight w:val="29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2BBE5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F0FB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8 914 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9C86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 437 362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AD03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68 235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3C1C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872 73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DAE4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649 65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4DD6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853 475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2E5D9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08 994 000</w:t>
            </w:r>
          </w:p>
        </w:tc>
      </w:tr>
      <w:tr w:rsidR="00E04556" w:rsidRPr="00E04556" w14:paraId="3C2192F2" w14:textId="77777777" w:rsidTr="00E41779">
        <w:trPr>
          <w:trHeight w:val="43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41538E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F685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8 914 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2D84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 360 51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EF8B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68 235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9AE0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872 73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4FE28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600 65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71B4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847 875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F197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08 994 000</w:t>
            </w:r>
          </w:p>
        </w:tc>
      </w:tr>
      <w:tr w:rsidR="00E04556" w:rsidRPr="00E04556" w14:paraId="2E888E62" w14:textId="77777777" w:rsidTr="00E41779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F3324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9D52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 166 310 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21FF1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 258 864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028E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74 505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F1E23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 563 11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3D8D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 221 443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3804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 961 495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E315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408 994 000</w:t>
            </w:r>
          </w:p>
        </w:tc>
      </w:tr>
      <w:tr w:rsidR="00E04556" w:rsidRPr="00E04556" w14:paraId="28AD0482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B1806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5708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AB66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551CB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C276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12CE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39AF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DC14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5</w:t>
            </w:r>
          </w:p>
        </w:tc>
      </w:tr>
      <w:tr w:rsidR="00E04556" w:rsidRPr="00E04556" w14:paraId="3266B858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92BF41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BFD3C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CC88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6665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2173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258F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D26A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16E0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55</w:t>
            </w:r>
          </w:p>
        </w:tc>
      </w:tr>
      <w:tr w:rsidR="00E04556" w:rsidRPr="00E04556" w14:paraId="595332C3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BACB7B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CFA68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F67F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5004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91D9B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4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18D6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AE7A3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520A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04556" w:rsidRPr="00E04556" w14:paraId="5C5F7327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CF393B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D376D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2A08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4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4F1AC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827C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AE46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49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8CE22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3,01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8C738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04556" w:rsidRPr="00E04556" w14:paraId="5181614A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D187C4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259E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085E8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DE09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DA30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4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33F06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57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B6EDF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942B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04556" w:rsidRPr="00E04556" w14:paraId="1B9FADFF" w14:textId="77777777" w:rsidTr="00E4177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7E228E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09726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3667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FD9DE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621A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4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5847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2,56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8AF8A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30BF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04556" w:rsidRPr="00E04556" w14:paraId="0766AAEC" w14:textId="77777777" w:rsidTr="00E4177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E2D53E" w14:textId="77777777" w:rsidR="00E04556" w:rsidRPr="00E04556" w:rsidRDefault="00E04556" w:rsidP="00E045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BA1E9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8 692 308,8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F4130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2 397 448 618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4843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73 408 226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1DBAD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921 984 519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52237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619 687 759,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E56F5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1 683 294 583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AD553" w14:textId="77777777" w:rsidR="00E04556" w:rsidRPr="00E04556" w:rsidRDefault="00E04556" w:rsidP="00E0455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556">
              <w:rPr>
                <w:rFonts w:eastAsia="Times New Roman"/>
                <w:sz w:val="18"/>
                <w:szCs w:val="18"/>
                <w:lang w:val="uk-UA" w:eastAsia="uk-UA"/>
              </w:rPr>
              <w:t>394 707 839,58</w:t>
            </w:r>
          </w:p>
        </w:tc>
      </w:tr>
    </w:tbl>
    <w:p w14:paraId="30CF2E64" w14:textId="5797CE22" w:rsidR="003D56C9" w:rsidRPr="00CC79B8" w:rsidRDefault="002861D6" w:rsidP="003D56C9">
      <w:pPr>
        <w:jc w:val="both"/>
        <w:rPr>
          <w:rFonts w:eastAsia="Times New Roman"/>
          <w:b/>
          <w:bCs/>
          <w:lang w:eastAsia="uk-UA"/>
        </w:rPr>
      </w:pPr>
      <w:r w:rsidRPr="00CC79B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0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C1235">
            <w:rPr>
              <w:lang w:val="uk-UA"/>
            </w:rPr>
            <w:t>26 жовтня 2021 року</w:t>
          </w:r>
        </w:sdtContent>
      </w:sdt>
      <w:r w:rsidRPr="00CC79B8">
        <w:rPr>
          <w:lang w:val="uk-UA"/>
        </w:rPr>
        <w:t>, до державного бюджету залучено</w:t>
      </w:r>
      <w:r w:rsidR="00CC79B8">
        <w:rPr>
          <w:b/>
          <w:lang w:val="uk-UA"/>
        </w:rPr>
        <w:t xml:space="preserve"> </w:t>
      </w:r>
      <w:r w:rsidR="00DC1235">
        <w:rPr>
          <w:b/>
          <w:lang w:val="uk-UA"/>
        </w:rPr>
        <w:t>17</w:t>
      </w:r>
      <w:r w:rsidR="00DB32DB">
        <w:rPr>
          <w:b/>
          <w:lang w:val="en-US"/>
        </w:rPr>
        <w:t> </w:t>
      </w:r>
      <w:r w:rsidR="00DC1235">
        <w:rPr>
          <w:b/>
          <w:lang w:val="uk-UA"/>
        </w:rPr>
        <w:t>205</w:t>
      </w:r>
      <w:r w:rsidR="00DB32DB">
        <w:rPr>
          <w:b/>
          <w:lang w:val="en-US"/>
        </w:rPr>
        <w:t> </w:t>
      </w:r>
      <w:r w:rsidR="00DC1235">
        <w:rPr>
          <w:b/>
          <w:lang w:val="uk-UA"/>
        </w:rPr>
        <w:t>422</w:t>
      </w:r>
      <w:r w:rsidR="00DB32DB">
        <w:rPr>
          <w:b/>
          <w:lang w:val="en-US"/>
        </w:rPr>
        <w:t> </w:t>
      </w:r>
      <w:r w:rsidR="00DC1235">
        <w:rPr>
          <w:b/>
          <w:lang w:val="uk-UA"/>
        </w:rPr>
        <w:t>825</w:t>
      </w:r>
      <w:r w:rsidR="00DB32DB">
        <w:rPr>
          <w:b/>
          <w:lang w:val="uk-UA"/>
        </w:rPr>
        <w:t>,</w:t>
      </w:r>
      <w:r w:rsidR="00DB32DB" w:rsidRPr="00DB32DB">
        <w:rPr>
          <w:b/>
        </w:rPr>
        <w:t>01 (</w:t>
      </w:r>
      <w:r w:rsidR="00DB32DB">
        <w:rPr>
          <w:b/>
          <w:lang w:val="uk-UA"/>
        </w:rPr>
        <w:t xml:space="preserve">за курсом НБУ) </w:t>
      </w:r>
      <w:r w:rsidR="001C55EA" w:rsidRPr="00CC79B8">
        <w:rPr>
          <w:b/>
          <w:bCs/>
          <w:lang w:val="uk-UA"/>
        </w:rPr>
        <w:t>грн</w:t>
      </w:r>
      <w:r w:rsidR="00E527DE" w:rsidRPr="00CC79B8">
        <w:rPr>
          <w:b/>
          <w:bCs/>
          <w:lang w:val="uk-UA"/>
        </w:rPr>
        <w:t>.</w:t>
      </w:r>
    </w:p>
    <w:p w14:paraId="4C4DB053" w14:textId="194F33C0" w:rsidR="00D116B4" w:rsidRDefault="00D116B4" w:rsidP="00392BFF">
      <w:pPr>
        <w:pStyle w:val="a7"/>
        <w:rPr>
          <w:b/>
          <w:szCs w:val="24"/>
          <w:lang w:val="ru-RU"/>
        </w:rPr>
      </w:pPr>
      <w:bookmarkStart w:id="0" w:name="_GoBack"/>
      <w:bookmarkEnd w:id="0"/>
    </w:p>
    <w:sectPr w:rsidR="00D116B4" w:rsidSect="00E41779">
      <w:pgSz w:w="16838" w:h="11906" w:orient="landscape"/>
      <w:pgMar w:top="284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4229" w14:textId="77777777" w:rsidR="00AC512E" w:rsidRDefault="00AC512E" w:rsidP="009014ED">
      <w:r>
        <w:separator/>
      </w:r>
    </w:p>
  </w:endnote>
  <w:endnote w:type="continuationSeparator" w:id="0">
    <w:p w14:paraId="5298A212" w14:textId="77777777" w:rsidR="00AC512E" w:rsidRDefault="00AC512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2381" w14:textId="77777777" w:rsidR="00AC512E" w:rsidRDefault="00AC512E" w:rsidP="009014ED">
      <w:r>
        <w:separator/>
      </w:r>
    </w:p>
  </w:footnote>
  <w:footnote w:type="continuationSeparator" w:id="0">
    <w:p w14:paraId="2BC948AE" w14:textId="77777777" w:rsidR="00AC512E" w:rsidRDefault="00AC512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4CAE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4EA7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0D77"/>
    <w:rsid w:val="003A11BF"/>
    <w:rsid w:val="003A15FE"/>
    <w:rsid w:val="003A2252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67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1FE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170A"/>
    <w:rsid w:val="006C2038"/>
    <w:rsid w:val="006C3539"/>
    <w:rsid w:val="006C3A7D"/>
    <w:rsid w:val="006C3CB8"/>
    <w:rsid w:val="006C42AC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42E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162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1AF9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12E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03D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56E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07FD4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9B8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2DB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123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556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779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3CA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D2A02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633D90-8466-4AB2-A26A-C1F4C94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0-26T13:59:00Z</cp:lastPrinted>
  <dcterms:created xsi:type="dcterms:W3CDTF">2021-10-26T15:02:00Z</dcterms:created>
  <dcterms:modified xsi:type="dcterms:W3CDTF">2021-10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